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16" w:rsidRDefault="007A4916" w:rsidP="007A491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ЄКТ</w:t>
      </w:r>
    </w:p>
    <w:p w:rsidR="00AB4F96" w:rsidRDefault="00AB4F96" w:rsidP="007A491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8"/>
        <w:gridCol w:w="2576"/>
      </w:tblGrid>
      <w:tr w:rsidR="007A4916" w:rsidTr="001934EF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hanging="2"/>
              <w:jc w:val="right"/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</w:rPr>
              <w:t>Номер та назва навчального закладу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7A4916" w:rsidRDefault="007A4916" w:rsidP="001934EF">
            <w:pPr>
              <w:suppressAutoHyphens/>
              <w:spacing w:after="0" w:line="240" w:lineRule="auto"/>
              <w:ind w:hanging="2"/>
            </w:pPr>
            <w:r>
              <w:rPr>
                <w:rFonts w:ascii="Calibri" w:eastAsia="Calibri" w:hAnsi="Calibri" w:cs="Calibri"/>
              </w:rPr>
              <w:t>Тернопільська загальноосвітня школа</w:t>
            </w:r>
            <w:r>
              <w:rPr>
                <w:rFonts w:ascii="Calibri" w:eastAsia="Calibri" w:hAnsi="Calibri" w:cs="Calibri"/>
              </w:rPr>
              <w:br/>
              <w:t xml:space="preserve"> І-ІІІ ступенів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Calibri" w:eastAsia="Calibri" w:hAnsi="Calibri" w:cs="Calibri"/>
              </w:rPr>
              <w:t>24</w:t>
            </w:r>
          </w:p>
        </w:tc>
      </w:tr>
      <w:tr w:rsidR="007A4916" w:rsidTr="001934EF">
        <w:trPr>
          <w:jc w:val="center"/>
        </w:trPr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hanging="2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 xml:space="preserve">Ідентифікаційний ном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</w:rPr>
              <w:t>проєкту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7A4916" w:rsidRDefault="0073772D" w:rsidP="001934EF">
            <w:pPr>
              <w:suppressAutoHyphens/>
              <w:spacing w:after="0" w:line="240" w:lineRule="auto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A4916">
              <w:rPr>
                <w:rFonts w:ascii="Calibri" w:eastAsia="Calibri" w:hAnsi="Calibri" w:cs="Calibri"/>
              </w:rPr>
              <w:t>1</w:t>
            </w:r>
          </w:p>
        </w:tc>
      </w:tr>
    </w:tbl>
    <w:p w:rsidR="007A4916" w:rsidRDefault="007A4916" w:rsidP="007A4916">
      <w:pP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position w:val="-1"/>
          <w:sz w:val="24"/>
          <w:u w:val="single"/>
        </w:rPr>
      </w:pPr>
    </w:p>
    <w:p w:rsidR="007A4916" w:rsidRDefault="007A4916" w:rsidP="007A4916">
      <w:pPr>
        <w:suppressAutoHyphens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u w:val="single"/>
        </w:rPr>
      </w:pPr>
    </w:p>
    <w:p w:rsidR="007A4916" w:rsidRDefault="007A4916" w:rsidP="007A4916">
      <w:pPr>
        <w:suppressAutoHyphens/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Інформація про автора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к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:</w:t>
      </w:r>
    </w:p>
    <w:p w:rsidR="007A4916" w:rsidRDefault="007A4916" w:rsidP="007A4916">
      <w:pPr>
        <w:suppressAutoHyphens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2"/>
        <w:gridCol w:w="5958"/>
      </w:tblGrid>
      <w:tr w:rsidR="007A4916" w:rsidTr="001934EF">
        <w:trPr>
          <w:trHeight w:val="1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Ім’я та Прізвище автор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ки</w:t>
            </w:r>
            <w:proofErr w:type="spellEnd"/>
          </w:p>
          <w:p w:rsidR="007A4916" w:rsidRDefault="007A4916" w:rsidP="001934EF">
            <w:pPr>
              <w:suppressAutoHyphens/>
              <w:spacing w:after="0" w:line="240" w:lineRule="auto"/>
              <w:ind w:right="-222"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або представника від команди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Юрик Діана</w:t>
            </w:r>
          </w:p>
        </w:tc>
      </w:tr>
      <w:tr w:rsidR="007A4916" w:rsidTr="001934EF">
        <w:trPr>
          <w:trHeight w:val="1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лас навчального закладу: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-Г</w:t>
            </w:r>
          </w:p>
        </w:tc>
      </w:tr>
      <w:tr w:rsidR="007A4916" w:rsidTr="001934EF">
        <w:trPr>
          <w:trHeight w:val="1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: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dmidiana@gmail.com</w:t>
            </w:r>
          </w:p>
        </w:tc>
      </w:tr>
      <w:tr w:rsidR="007A4916" w:rsidTr="001934EF">
        <w:trPr>
          <w:trHeight w:val="1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 xml:space="preserve">Контактний </w:t>
            </w:r>
            <w:r>
              <w:rPr>
                <w:rFonts w:ascii="Segoe UI Symbol" w:eastAsia="Segoe UI Symbol" w:hAnsi="Segoe UI Symbol" w:cs="Segoe UI Symbol"/>
                <w:color w:val="000000"/>
                <w:position w:val="-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 xml:space="preserve"> тел.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380976074057</w:t>
            </w:r>
          </w:p>
        </w:tc>
      </w:tr>
      <w:tr w:rsidR="007A4916" w:rsidTr="001934EF">
        <w:trPr>
          <w:trHeight w:val="1"/>
        </w:trPr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</w:rPr>
              <w:t>Підпис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2BC6716" wp14:editId="10CB7AA8">
                  <wp:extent cx="779227" cy="707147"/>
                  <wp:effectExtent l="0" t="0" r="1905" b="0"/>
                  <wp:docPr id="2" name="Рисунок 2" descr="C:\Documents and Settings\Admin\Рабочий стол\120318418_773567050147856_13750598033092027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120318418_773567050147856_13750598033092027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16" cy="70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916" w:rsidTr="001934EF"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 xml:space="preserve">Ім’я та Прізвища учасників команди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</w:rPr>
              <w:t>проєкту</w:t>
            </w:r>
            <w:proofErr w:type="spellEnd"/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Юрик Діана</w:t>
            </w:r>
          </w:p>
          <w:p w:rsidR="007A4916" w:rsidRDefault="007A4916" w:rsidP="001934EF">
            <w:pPr>
              <w:suppressAutoHyphens/>
              <w:spacing w:after="0" w:line="240" w:lineRule="auto"/>
              <w:ind w:right="-222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дзібаба</w:t>
            </w:r>
            <w:proofErr w:type="spellEnd"/>
            <w:r>
              <w:rPr>
                <w:rFonts w:ascii="Calibri" w:eastAsia="Calibri" w:hAnsi="Calibri" w:cs="Calibri"/>
              </w:rPr>
              <w:t xml:space="preserve"> Аліна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>
              <w:rPr>
                <w:rFonts w:ascii="Calibri" w:eastAsia="Calibri" w:hAnsi="Calibri" w:cs="Calibri"/>
              </w:rPr>
              <w:t>Маланій</w:t>
            </w:r>
            <w:proofErr w:type="spellEnd"/>
            <w:r>
              <w:rPr>
                <w:rFonts w:ascii="Calibri" w:eastAsia="Calibri" w:hAnsi="Calibri" w:cs="Calibri"/>
              </w:rPr>
              <w:t xml:space="preserve"> Анастасія</w:t>
            </w:r>
            <w:r>
              <w:rPr>
                <w:rFonts w:ascii="Calibri" w:eastAsia="Calibri" w:hAnsi="Calibri" w:cs="Calibri"/>
              </w:rPr>
              <w:br/>
              <w:t>Щербакова Міла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>
              <w:rPr>
                <w:rFonts w:ascii="Calibri" w:eastAsia="Calibri" w:hAnsi="Calibri" w:cs="Calibri"/>
              </w:rPr>
              <w:t>Сиверин</w:t>
            </w:r>
            <w:proofErr w:type="spellEnd"/>
            <w:r>
              <w:rPr>
                <w:rFonts w:ascii="Calibri" w:eastAsia="Calibri" w:hAnsi="Calibri" w:cs="Calibri"/>
              </w:rPr>
              <w:t xml:space="preserve"> Вікторія</w:t>
            </w:r>
          </w:p>
        </w:tc>
      </w:tr>
    </w:tbl>
    <w:p w:rsidR="007A4916" w:rsidRDefault="007A4916" w:rsidP="007A491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Наз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(не більше 15 слів):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</w:t>
      </w:r>
    </w:p>
    <w:p w:rsidR="007A4916" w:rsidRDefault="007A4916" w:rsidP="007A491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 Кімнати школяра -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''Open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Space''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</w:t>
      </w:r>
    </w:p>
    <w:p w:rsidR="007A4916" w:rsidRDefault="007A4916" w:rsidP="007A491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2. ПІБ автора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або команди авторі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:</w:t>
      </w:r>
    </w:p>
    <w:p w:rsidR="007A4916" w:rsidRDefault="007A4916" w:rsidP="007A491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Юрик Діана Романівна</w:t>
      </w:r>
    </w:p>
    <w:p w:rsidR="007A4916" w:rsidRDefault="007A4916" w:rsidP="007A491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3. 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 xml:space="preserve"> Тематика </w:t>
      </w:r>
      <w:proofErr w:type="spellStart"/>
      <w:r>
        <w:rPr>
          <w:rFonts w:ascii="Times New Roman" w:eastAsia="Times New Roman" w:hAnsi="Times New Roman" w:cs="Times New Roman"/>
          <w:b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position w:val="-1"/>
          <w:sz w:val="24"/>
        </w:rPr>
        <w:t>:</w:t>
      </w:r>
    </w:p>
    <w:p w:rsidR="007A4916" w:rsidRPr="00892A78" w:rsidRDefault="007A4916" w:rsidP="007A491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position w:val="-1"/>
          <w:sz w:val="24"/>
        </w:rPr>
      </w:pPr>
      <w:r>
        <w:rPr>
          <w:rFonts w:ascii="Times New Roman" w:eastAsia="Times New Roman" w:hAnsi="Times New Roman" w:cs="Times New Roman"/>
          <w:position w:val="-1"/>
          <w:sz w:val="24"/>
        </w:rPr>
        <w:t>Створення кімнати школяра</w:t>
      </w:r>
      <w:r>
        <w:rPr>
          <w:rFonts w:ascii="Times New Roman" w:eastAsia="Times New Roman" w:hAnsi="Times New Roman" w:cs="Times New Roman"/>
          <w:position w:val="-1"/>
          <w:sz w:val="24"/>
        </w:rPr>
        <w:br/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. Місце реалізаці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</w:t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є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(територія навчального закладу, приміщення, кабінет)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:</w:t>
      </w:r>
    </w:p>
    <w:p w:rsidR="007A4916" w:rsidRDefault="007A4916" w:rsidP="007A491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 Приміщення навчального закладу, вестибюль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br/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. Потреби яких учнів задовольня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(основні групи учнів, які зможуть користуватися результатами проекту</w:t>
      </w:r>
      <w:r>
        <w:rPr>
          <w:rFonts w:ascii="Times New Roman" w:eastAsia="Times New Roman" w:hAnsi="Times New Roman" w:cs="Times New Roman"/>
          <w:i/>
          <w:position w:val="-1"/>
          <w:sz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 як ними буде використовуватис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position w:val="-1"/>
          <w:sz w:val="24"/>
        </w:rPr>
        <w:t xml:space="preserve">які зміни відбудуться завдяки користуванню реалізованим </w:t>
      </w:r>
      <w:proofErr w:type="spellStart"/>
      <w:r>
        <w:rPr>
          <w:rFonts w:ascii="Times New Roman" w:eastAsia="Times New Roman" w:hAnsi="Times New Roman" w:cs="Times New Roman"/>
          <w:i/>
          <w:position w:val="-1"/>
          <w:sz w:val="24"/>
        </w:rPr>
        <w:t>проєкт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</w:t>
      </w:r>
    </w:p>
    <w:p w:rsidR="007A4916" w:rsidRDefault="007A4916" w:rsidP="007A491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  Учнів школи 1-11 класів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br/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. Часові рамки впровадженн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(скільки часу потрібно для реалізації):</w:t>
      </w:r>
    </w:p>
    <w:p w:rsidR="007A4916" w:rsidRDefault="007A4916" w:rsidP="007A4916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2-3 місяці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br/>
      </w:r>
      <w:r>
        <w:rPr>
          <w:rFonts w:ascii="Times New Roman" w:eastAsia="Times New Roman" w:hAnsi="Times New Roman" w:cs="Times New Roman"/>
          <w:b/>
          <w:position w:val="-1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. Опис проекту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(проблема, на вирішення 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</w:t>
      </w:r>
    </w:p>
    <w:p w:rsidR="007A4916" w:rsidRDefault="007A4916" w:rsidP="007A491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Так як у нашій школі навчається понад 1700 учнів, для проведення уроків не вистачає кабінетів. Тому нам необхідні додаткові приміщення і для навчання, і для організації позашкільних заходів (конкурсно-розважальних програм, масових заходів, олімпіад,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квестів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, тренувань і т.д.)</w:t>
      </w:r>
    </w:p>
    <w:p w:rsidR="007A4916" w:rsidRDefault="007A4916" w:rsidP="007A4916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8. Орієнтовна вартість (кошторис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(всі складові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 та їх орієнтовна вартість) 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2"/>
        <w:gridCol w:w="3193"/>
      </w:tblGrid>
      <w:tr w:rsidR="007A4916" w:rsidTr="001934EF"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pacing w:after="0" w:line="240" w:lineRule="auto"/>
              <w:ind w:left="-20" w:right="-1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йменування товарів(робіт, послуг)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pacing w:after="0" w:line="240" w:lineRule="auto"/>
              <w:ind w:left="-20" w:right="-1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тість, грн.</w:t>
            </w:r>
          </w:p>
        </w:tc>
      </w:tr>
      <w:tr w:rsidR="007A4916" w:rsidTr="001934EF">
        <w:tc>
          <w:tcPr>
            <w:tcW w:w="625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pacing w:after="0" w:line="240" w:lineRule="auto"/>
              <w:ind w:left="-20" w:right="-1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яні перегородки</w:t>
            </w:r>
          </w:p>
        </w:tc>
        <w:tc>
          <w:tcPr>
            <w:tcW w:w="31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pacing w:after="0" w:line="240" w:lineRule="auto"/>
              <w:ind w:left="-20" w:right="-1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67 500</w:t>
            </w:r>
          </w:p>
        </w:tc>
      </w:tr>
      <w:tr w:rsidR="007A4916" w:rsidTr="001934EF">
        <w:tc>
          <w:tcPr>
            <w:tcW w:w="625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EEEEEE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pacing w:after="0" w:line="240" w:lineRule="auto"/>
              <w:ind w:left="-20" w:right="-1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еренційний стіл</w:t>
            </w:r>
          </w:p>
        </w:tc>
        <w:tc>
          <w:tcPr>
            <w:tcW w:w="31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EEEEEE"/>
            <w:tcMar>
              <w:left w:w="80" w:type="dxa"/>
              <w:right w:w="80" w:type="dxa"/>
            </w:tcMar>
          </w:tcPr>
          <w:p w:rsidR="007A4916" w:rsidRDefault="007A4916" w:rsidP="002D7910">
            <w:pPr>
              <w:spacing w:after="0" w:line="240" w:lineRule="auto"/>
              <w:ind w:left="-20" w:right="-1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  <w:r w:rsidR="00F12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D7910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</w:tr>
      <w:tr w:rsidR="007A4916" w:rsidTr="001934EF">
        <w:tc>
          <w:tcPr>
            <w:tcW w:w="6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7A4916" w:rsidP="001934EF">
            <w:pPr>
              <w:spacing w:after="0" w:line="240" w:lineRule="auto"/>
              <w:ind w:left="-20" w:right="-1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ЬОГО</w:t>
            </w:r>
          </w:p>
        </w:tc>
        <w:tc>
          <w:tcPr>
            <w:tcW w:w="31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7A4916" w:rsidRDefault="00F128F3" w:rsidP="002D7910">
            <w:pPr>
              <w:spacing w:after="0" w:line="240" w:lineRule="auto"/>
              <w:ind w:left="-20" w:right="-1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  <w:r w:rsidR="007A4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2D7910">
              <w:rPr>
                <w:rFonts w:ascii="Times New Roman" w:eastAsia="Times New Roman" w:hAnsi="Times New Roman" w:cs="Times New Roman"/>
                <w:sz w:val="24"/>
              </w:rPr>
              <w:t>50</w:t>
            </w:r>
            <w:bookmarkStart w:id="0" w:name="_GoBack"/>
            <w:bookmarkEnd w:id="0"/>
          </w:p>
        </w:tc>
      </w:tr>
    </w:tbl>
    <w:p w:rsidR="007A4916" w:rsidRDefault="007A4916" w:rsidP="007A4916">
      <w:pPr>
        <w:suppressAutoHyphens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</w:rPr>
        <w:t xml:space="preserve">9.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Додатки</w:t>
      </w:r>
      <w:r>
        <w:rPr>
          <w:rFonts w:ascii="Times New Roman" w:eastAsia="Times New Roman" w:hAnsi="Times New Roman" w:cs="Times New Roman"/>
          <w:i/>
          <w:color w:val="000000"/>
          <w:position w:val="-1"/>
          <w:sz w:val="24"/>
        </w:rPr>
        <w:t xml:space="preserve"> (фотографії, малюнки, схеми, описи, графічні зображення, додаткові пояснення, тощо)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вказати перелік:</w:t>
      </w:r>
    </w:p>
    <w:p w:rsidR="007A4916" w:rsidRDefault="007A4916" w:rsidP="007A4916">
      <w:pPr>
        <w:suppressAutoHyphens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</w:t>
      </w:r>
    </w:p>
    <w:p w:rsidR="007A4916" w:rsidRDefault="007A4916" w:rsidP="007A4916">
      <w:pPr>
        <w:suppressAutoHyphens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object w:dxaOrig="9615" w:dyaOrig="7020">
          <v:rect id="rectole0000000000" o:spid="_x0000_i1025" style="width:451.35pt;height:235.35pt" o:ole="" o:preferrelative="t" stroked="f">
            <v:imagedata r:id="rId8" o:title="" cropbottom="7528f"/>
          </v:rect>
          <o:OLEObject Type="Embed" ProgID="StaticMetafile" ShapeID="rectole0000000000" DrawAspect="Content" ObjectID="_1662975010" r:id="rId9"/>
        </w:object>
      </w:r>
    </w:p>
    <w:p w:rsidR="007A4916" w:rsidRDefault="007A4916" w:rsidP="007A4916">
      <w:pPr>
        <w:suppressAutoHyphens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</w:p>
    <w:p w:rsidR="007A4916" w:rsidRDefault="007A4916" w:rsidP="007A4916">
      <w:pPr>
        <w:suppressAutoHyphens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>2.</w:t>
      </w:r>
    </w:p>
    <w:p w:rsidR="007A4916" w:rsidRDefault="007A4916" w:rsidP="007A4916">
      <w:pPr>
        <w:suppressAutoHyphens/>
        <w:spacing w:after="0" w:line="240" w:lineRule="auto"/>
        <w:ind w:hanging="2"/>
        <w:jc w:val="both"/>
      </w:pPr>
      <w:r>
        <w:object w:dxaOrig="9510" w:dyaOrig="7829">
          <v:rect id="rectole0000000001" o:spid="_x0000_i1026" style="width:444.9pt;height:329.9pt" o:ole="" o:preferrelative="t" stroked="f">
            <v:imagedata r:id="rId10" o:title="" cropbottom="7370f"/>
          </v:rect>
          <o:OLEObject Type="Embed" ProgID="StaticMetafile" ShapeID="rectole0000000001" DrawAspect="Content" ObjectID="_1662975011" r:id="rId11"/>
        </w:object>
      </w:r>
    </w:p>
    <w:p w:rsidR="007A4916" w:rsidRDefault="007A4916" w:rsidP="007A4916">
      <w:pPr>
        <w:suppressAutoHyphens/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Головним задумом нашого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є створення кімнат школяра, які б могли слугувати для різноманітних цілей. Тому наповнення для них, що перелічені у попередніх схемах,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lastRenderedPageBreak/>
        <w:t>будуть реалізовуватись поступово, за рахунок меценатів або наявного обладнання у школі.</w:t>
      </w:r>
    </w:p>
    <w:p w:rsidR="007A4916" w:rsidRDefault="007A4916" w:rsidP="007A4916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4916" w:rsidRDefault="007A4916" w:rsidP="007A4916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12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ВИТАНЦІЯ ПРО ПРИЙОМ ПРОЕКТУ</w:t>
      </w:r>
    </w:p>
    <w:p w:rsidR="007A4916" w:rsidRDefault="007A4916" w:rsidP="007A4916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овнюється Уповноваженою особою</w:t>
      </w:r>
    </w:p>
    <w:p w:rsidR="007A4916" w:rsidRDefault="007A4916" w:rsidP="007A4916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надходження: </w:t>
      </w:r>
      <w:r w:rsidR="00AB4F96">
        <w:rPr>
          <w:rFonts w:ascii="Times New Roman" w:eastAsia="Times New Roman" w:hAnsi="Times New Roman" w:cs="Times New Roman"/>
          <w:sz w:val="24"/>
        </w:rPr>
        <w:t>25.09.2020</w:t>
      </w:r>
    </w:p>
    <w:p w:rsidR="00AB4F96" w:rsidRDefault="00AB4F96" w:rsidP="007A4916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80B6B69" wp14:editId="2924743C">
            <wp:simplePos x="0" y="0"/>
            <wp:positionH relativeFrom="column">
              <wp:posOffset>4252178</wp:posOffset>
            </wp:positionH>
            <wp:positionV relativeFrom="paragraph">
              <wp:posOffset>81422</wp:posOffset>
            </wp:positionV>
            <wp:extent cx="828675" cy="455204"/>
            <wp:effectExtent l="0" t="0" r="0" b="2540"/>
            <wp:wrapNone/>
            <wp:docPr id="1" name="Рисунок 1" descr="C:\Documents and Settings\Admin\Рабочий стол\120423197_1018389011957376_63433961049791281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20423197_1018389011957376_6343396104979128157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16">
        <w:rPr>
          <w:rFonts w:ascii="Times New Roman" w:eastAsia="Times New Roman" w:hAnsi="Times New Roman" w:cs="Times New Roman"/>
          <w:sz w:val="24"/>
        </w:rPr>
        <w:t xml:space="preserve">Номер у реєстрації проектів: </w:t>
      </w:r>
      <w:r w:rsidR="0073772D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7A4916" w:rsidRDefault="007A4916" w:rsidP="007A4916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ІП та підпис особи, що реєструє: </w:t>
      </w:r>
      <w:proofErr w:type="spellStart"/>
      <w:r w:rsidR="00AB4F96">
        <w:rPr>
          <w:rFonts w:ascii="Times New Roman" w:eastAsia="Times New Roman" w:hAnsi="Times New Roman" w:cs="Times New Roman"/>
          <w:sz w:val="24"/>
        </w:rPr>
        <w:t>Панасюк</w:t>
      </w:r>
      <w:proofErr w:type="spellEnd"/>
      <w:r w:rsidR="00AB4F96">
        <w:rPr>
          <w:rFonts w:ascii="Times New Roman" w:eastAsia="Times New Roman" w:hAnsi="Times New Roman" w:cs="Times New Roman"/>
          <w:sz w:val="24"/>
        </w:rPr>
        <w:t xml:space="preserve"> Анастасія</w:t>
      </w:r>
      <w:r w:rsidR="00A33B87">
        <w:rPr>
          <w:rFonts w:ascii="Times New Roman" w:eastAsia="Times New Roman" w:hAnsi="Times New Roman" w:cs="Times New Roman"/>
          <w:sz w:val="24"/>
        </w:rPr>
        <w:t xml:space="preserve"> Ігорівна</w:t>
      </w:r>
      <w:r w:rsidR="00AB4F96">
        <w:rPr>
          <w:rFonts w:ascii="Times New Roman" w:eastAsia="Times New Roman" w:hAnsi="Times New Roman" w:cs="Times New Roman"/>
          <w:sz w:val="24"/>
        </w:rPr>
        <w:t xml:space="preserve"> </w:t>
      </w:r>
    </w:p>
    <w:p w:rsidR="007A4916" w:rsidRDefault="007A4916" w:rsidP="007A4916">
      <w:pPr>
        <w:spacing w:after="120" w:line="240" w:lineRule="auto"/>
        <w:ind w:right="-185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ЛАНК Попередньої підтримк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Проєкту</w:t>
      </w:r>
      <w:proofErr w:type="spellEnd"/>
    </w:p>
    <w:p w:rsidR="007A4916" w:rsidRDefault="007A4916" w:rsidP="007A4916">
      <w:pPr>
        <w:spacing w:after="12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A4916" w:rsidRDefault="00A83B58" w:rsidP="007A4916">
      <w:pPr>
        <w:spacing w:after="12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36615" cy="3098165"/>
            <wp:effectExtent l="0" t="0" r="6985" b="6985"/>
            <wp:docPr id="3" name="Рисунок 3" descr="C:\Users\Тетяна\AppData\Local\Microsoft\Windows\INetCache\Content.Word\120292004_656811865271451_7688099477879526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тяна\AppData\Local\Microsoft\Windows\INetCache\Content.Word\120292004_656811865271451_7688099477879526254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16" w:rsidRDefault="007A4916" w:rsidP="007A4916">
      <w:pPr>
        <w:spacing w:after="120" w:line="240" w:lineRule="auto"/>
        <w:ind w:left="-280" w:right="-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916" w:rsidRDefault="007A4916" w:rsidP="007A4916">
      <w:pPr>
        <w:spacing w:after="0" w:line="240" w:lineRule="auto"/>
        <w:ind w:left="6946" w:right="-187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0" w:line="240" w:lineRule="auto"/>
        <w:ind w:left="6946" w:right="-187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0" w:line="240" w:lineRule="auto"/>
        <w:ind w:left="6946" w:right="-187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0" w:line="240" w:lineRule="auto"/>
        <w:ind w:left="6946" w:right="-187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0" w:line="240" w:lineRule="auto"/>
        <w:ind w:left="6946" w:right="-187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0" w:line="240" w:lineRule="auto"/>
        <w:ind w:left="6946" w:right="-187"/>
        <w:jc w:val="both"/>
        <w:rPr>
          <w:rFonts w:ascii="Times New Roman" w:eastAsia="Times New Roman" w:hAnsi="Times New Roman" w:cs="Times New Roman"/>
          <w:sz w:val="24"/>
        </w:rPr>
      </w:pPr>
    </w:p>
    <w:p w:rsidR="007A4916" w:rsidRDefault="007A4916" w:rsidP="007A4916">
      <w:pPr>
        <w:spacing w:after="160" w:line="259" w:lineRule="auto"/>
        <w:rPr>
          <w:rFonts w:ascii="Calibri" w:eastAsia="Calibri" w:hAnsi="Calibri" w:cs="Calibri"/>
        </w:rPr>
      </w:pPr>
    </w:p>
    <w:p w:rsidR="00CA5B4E" w:rsidRDefault="00CA5B4E"/>
    <w:sectPr w:rsidR="00CA5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 Symbol">
    <w:altName w:val="Times New Roman"/>
    <w:panose1 w:val="020B0604020202020204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16"/>
    <w:rsid w:val="00092F4C"/>
    <w:rsid w:val="002D7910"/>
    <w:rsid w:val="0073772D"/>
    <w:rsid w:val="00790A28"/>
    <w:rsid w:val="007A4916"/>
    <w:rsid w:val="00884612"/>
    <w:rsid w:val="00892A78"/>
    <w:rsid w:val="00A33B87"/>
    <w:rsid w:val="00A83B58"/>
    <w:rsid w:val="00AB4F96"/>
    <w:rsid w:val="00CA5B4E"/>
    <w:rsid w:val="00F1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1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4916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1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4916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6BD0-8F9B-429E-95EF-4FAF0D5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</cp:revision>
  <dcterms:created xsi:type="dcterms:W3CDTF">2020-09-28T11:45:00Z</dcterms:created>
  <dcterms:modified xsi:type="dcterms:W3CDTF">2020-09-30T09:44:00Z</dcterms:modified>
</cp:coreProperties>
</file>